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676B1" w:rsidTr="00CB2C49">
        <w:tc>
          <w:tcPr>
            <w:tcW w:w="3261" w:type="dxa"/>
            <w:shd w:val="clear" w:color="auto" w:fill="E7E6E6" w:themeFill="background2"/>
          </w:tcPr>
          <w:p w:rsidR="0075328A" w:rsidRPr="00F676B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676B1" w:rsidRDefault="009D694F" w:rsidP="009D694F">
            <w:pPr>
              <w:rPr>
                <w:sz w:val="24"/>
                <w:szCs w:val="24"/>
              </w:rPr>
            </w:pPr>
            <w:r w:rsidRPr="00F676B1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A30025" w:rsidRPr="00F676B1" w:rsidTr="00A30025">
        <w:tc>
          <w:tcPr>
            <w:tcW w:w="3261" w:type="dxa"/>
            <w:shd w:val="clear" w:color="auto" w:fill="E7E6E6" w:themeFill="background2"/>
          </w:tcPr>
          <w:p w:rsidR="00A30025" w:rsidRPr="00F676B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676B1" w:rsidRDefault="008D79C0" w:rsidP="00A30025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02</w:t>
            </w:r>
            <w:r w:rsidR="009D694F" w:rsidRPr="00F676B1">
              <w:rPr>
                <w:sz w:val="24"/>
                <w:szCs w:val="24"/>
              </w:rPr>
              <w:t>.03.0</w:t>
            </w:r>
            <w:r w:rsidRPr="00F676B1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F676B1" w:rsidRDefault="008D79C0" w:rsidP="00230905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F676B1" w:rsidTr="00CB2C49">
        <w:tc>
          <w:tcPr>
            <w:tcW w:w="3261" w:type="dxa"/>
            <w:shd w:val="clear" w:color="auto" w:fill="E7E6E6" w:themeFill="background2"/>
          </w:tcPr>
          <w:p w:rsidR="009B60C5" w:rsidRPr="00F676B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676B1" w:rsidRDefault="008D79C0" w:rsidP="00230905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F676B1" w:rsidTr="00CB2C49">
        <w:tc>
          <w:tcPr>
            <w:tcW w:w="3261" w:type="dxa"/>
            <w:shd w:val="clear" w:color="auto" w:fill="E7E6E6" w:themeFill="background2"/>
          </w:tcPr>
          <w:p w:rsidR="00230905" w:rsidRPr="00F676B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676B1" w:rsidRDefault="008D79C0" w:rsidP="009B60C5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3</w:t>
            </w:r>
            <w:r w:rsidR="00230905" w:rsidRPr="00F676B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676B1" w:rsidTr="00CB2C49">
        <w:tc>
          <w:tcPr>
            <w:tcW w:w="3261" w:type="dxa"/>
            <w:shd w:val="clear" w:color="auto" w:fill="E7E6E6" w:themeFill="background2"/>
          </w:tcPr>
          <w:p w:rsidR="009B60C5" w:rsidRPr="00F676B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676B1" w:rsidRDefault="008D79C0" w:rsidP="009B60C5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Зачет</w:t>
            </w:r>
          </w:p>
        </w:tc>
      </w:tr>
      <w:tr w:rsidR="00CB2C49" w:rsidRPr="00F676B1" w:rsidTr="00CB2C49">
        <w:tc>
          <w:tcPr>
            <w:tcW w:w="3261" w:type="dxa"/>
            <w:shd w:val="clear" w:color="auto" w:fill="E7E6E6" w:themeFill="background2"/>
          </w:tcPr>
          <w:p w:rsidR="00CB2C49" w:rsidRPr="00F676B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676B1" w:rsidRDefault="008D79C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676B1"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F67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76B1" w:rsidRDefault="00CB2C49" w:rsidP="00F910B4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>Крат</w:t>
            </w:r>
            <w:r w:rsidR="00F910B4">
              <w:rPr>
                <w:b/>
                <w:i/>
                <w:sz w:val="24"/>
                <w:szCs w:val="24"/>
              </w:rPr>
              <w:t>к</w:t>
            </w:r>
            <w:r w:rsidRPr="00F676B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676B1" w:rsidTr="00CB2C49">
        <w:tc>
          <w:tcPr>
            <w:tcW w:w="10490" w:type="dxa"/>
            <w:gridSpan w:val="3"/>
          </w:tcPr>
          <w:p w:rsidR="00CB2C49" w:rsidRPr="00F676B1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1. </w:t>
            </w:r>
            <w:r w:rsidR="007D40EE" w:rsidRPr="00F676B1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F676B1" w:rsidTr="00CB2C49">
        <w:tc>
          <w:tcPr>
            <w:tcW w:w="10490" w:type="dxa"/>
            <w:gridSpan w:val="3"/>
          </w:tcPr>
          <w:p w:rsidR="00CB2C49" w:rsidRPr="00F676B1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2. </w:t>
            </w:r>
            <w:r w:rsidR="00D301C9" w:rsidRPr="00F676B1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F676B1" w:rsidTr="00CB2C49">
        <w:tc>
          <w:tcPr>
            <w:tcW w:w="10490" w:type="dxa"/>
            <w:gridSpan w:val="3"/>
          </w:tcPr>
          <w:p w:rsidR="00CB2C49" w:rsidRPr="00F676B1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3. </w:t>
            </w:r>
            <w:r w:rsidR="00D301C9" w:rsidRPr="00F676B1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4. </w:t>
            </w:r>
            <w:r w:rsidR="00D301C9" w:rsidRPr="00F676B1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5. </w:t>
            </w:r>
            <w:r w:rsidR="00FD0473" w:rsidRPr="00F676B1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6. </w:t>
            </w:r>
            <w:r w:rsidR="00FD0473" w:rsidRPr="00F676B1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7. </w:t>
            </w:r>
            <w:r w:rsidR="00FD0473" w:rsidRPr="00F676B1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8. </w:t>
            </w:r>
            <w:r w:rsidR="00FD0473" w:rsidRPr="00F676B1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 w:rsidP="00FD0473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9. </w:t>
            </w:r>
            <w:r w:rsidR="00FD0473" w:rsidRPr="00F676B1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10. </w:t>
            </w:r>
            <w:r w:rsidR="00FD0473" w:rsidRPr="00F676B1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F676B1" w:rsidTr="00CB2C49">
        <w:tc>
          <w:tcPr>
            <w:tcW w:w="10490" w:type="dxa"/>
            <w:gridSpan w:val="3"/>
          </w:tcPr>
          <w:p w:rsidR="007D40EE" w:rsidRPr="00F676B1" w:rsidRDefault="007D40EE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Тема 11. </w:t>
            </w:r>
            <w:r w:rsidR="00FD0473" w:rsidRPr="00F676B1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F67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76B1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676B1" w:rsidTr="00CB2C49">
        <w:tc>
          <w:tcPr>
            <w:tcW w:w="10490" w:type="dxa"/>
            <w:gridSpan w:val="3"/>
          </w:tcPr>
          <w:p w:rsidR="00CB2C49" w:rsidRPr="00F676B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76B1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265CBC" w:rsidRPr="00F676B1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1.</w:t>
            </w:r>
            <w:r w:rsidRPr="00F676B1">
              <w:rPr>
                <w:sz w:val="24"/>
                <w:szCs w:val="24"/>
              </w:rPr>
              <w:tab/>
              <w:t xml:space="preserve"> </w:t>
            </w:r>
            <w:r w:rsidR="00265CBC" w:rsidRPr="00F676B1">
              <w:rPr>
                <w:sz w:val="24"/>
                <w:szCs w:val="24"/>
              </w:rPr>
              <w:t>Левчаев, П. А. </w:t>
            </w:r>
            <w:r w:rsidR="00265CBC" w:rsidRPr="00F676B1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F676B1">
              <w:rPr>
                <w:sz w:val="24"/>
                <w:szCs w:val="24"/>
              </w:rPr>
              <w:t> </w:t>
            </w:r>
            <w:r w:rsidR="00265CBC" w:rsidRPr="00F676B1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F676B1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F676B1">
              <w:rPr>
                <w:bCs/>
                <w:sz w:val="24"/>
                <w:szCs w:val="24"/>
              </w:rPr>
              <w:t>Менеджмент</w:t>
            </w:r>
            <w:r w:rsidR="00265CBC" w:rsidRPr="00F676B1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F676B1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F676B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F676B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676B1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F676B1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1.</w:t>
            </w:r>
            <w:r w:rsidRPr="00F676B1">
              <w:rPr>
                <w:sz w:val="24"/>
                <w:szCs w:val="24"/>
              </w:rPr>
              <w:tab/>
              <w:t xml:space="preserve"> </w:t>
            </w:r>
            <w:r w:rsidR="00265CBC" w:rsidRPr="00F676B1">
              <w:rPr>
                <w:sz w:val="24"/>
                <w:szCs w:val="24"/>
              </w:rPr>
              <w:t>Этрилл, П. </w:t>
            </w:r>
            <w:r w:rsidR="00265CBC" w:rsidRPr="00F676B1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F676B1">
              <w:rPr>
                <w:sz w:val="24"/>
                <w:szCs w:val="24"/>
              </w:rPr>
              <w:t> </w:t>
            </w:r>
            <w:r w:rsidR="00265CBC" w:rsidRPr="00F676B1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F676B1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F676B1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F67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76B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676B1" w:rsidTr="00CB2C49">
        <w:tc>
          <w:tcPr>
            <w:tcW w:w="10490" w:type="dxa"/>
            <w:gridSpan w:val="3"/>
          </w:tcPr>
          <w:p w:rsidR="00CB2C49" w:rsidRPr="00F676B1" w:rsidRDefault="00CB2C49" w:rsidP="00CB2C49">
            <w:pPr>
              <w:rPr>
                <w:b/>
                <w:sz w:val="24"/>
                <w:szCs w:val="24"/>
              </w:rPr>
            </w:pPr>
            <w:r w:rsidRPr="00F676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676B1">
              <w:rPr>
                <w:b/>
                <w:sz w:val="24"/>
                <w:szCs w:val="24"/>
              </w:rPr>
              <w:t xml:space="preserve"> </w:t>
            </w:r>
          </w:p>
          <w:p w:rsidR="008D79C0" w:rsidRPr="00F676B1" w:rsidRDefault="008D79C0" w:rsidP="008D79C0">
            <w:pPr>
              <w:jc w:val="both"/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- Astra Linux Common Edition, Договор № 1 от 13 июня 2018, акт от 17 декабря 2018, Без ограничения срока</w:t>
            </w:r>
          </w:p>
          <w:p w:rsidR="008D79C0" w:rsidRPr="00F676B1" w:rsidRDefault="008D79C0" w:rsidP="008D79C0">
            <w:pPr>
              <w:jc w:val="both"/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 xml:space="preserve">- Мой Офис стандартный, Соглашение № СК-281 от 7 июня 2017. Дата заключения - 07.06.2017, Без ограничения срока </w:t>
            </w:r>
          </w:p>
          <w:p w:rsidR="00CB2C49" w:rsidRPr="00F676B1" w:rsidRDefault="00275EF0" w:rsidP="00CB2C49">
            <w:pPr>
              <w:rPr>
                <w:b/>
                <w:sz w:val="24"/>
                <w:szCs w:val="24"/>
              </w:rPr>
            </w:pPr>
            <w:r w:rsidRPr="00F676B1">
              <w:rPr>
                <w:b/>
                <w:sz w:val="24"/>
                <w:szCs w:val="24"/>
              </w:rPr>
              <w:t xml:space="preserve">-  </w:t>
            </w:r>
            <w:r w:rsidRPr="00F676B1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CB2C49" w:rsidRPr="00F676B1" w:rsidRDefault="00CB2C49" w:rsidP="00CB2C49">
            <w:pPr>
              <w:rPr>
                <w:b/>
                <w:sz w:val="24"/>
                <w:szCs w:val="24"/>
              </w:rPr>
            </w:pPr>
            <w:r w:rsidRPr="00F676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676B1" w:rsidRDefault="00CB2C49" w:rsidP="00CB2C49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Общего доступа</w:t>
            </w:r>
          </w:p>
          <w:p w:rsidR="00CB2C49" w:rsidRPr="00F676B1" w:rsidRDefault="00CB2C49" w:rsidP="00CB2C49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676B1" w:rsidRDefault="00CB2C49" w:rsidP="00CB2C49">
            <w:pPr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67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76B1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676B1" w:rsidTr="00CB2C49">
        <w:tc>
          <w:tcPr>
            <w:tcW w:w="10490" w:type="dxa"/>
            <w:gridSpan w:val="3"/>
          </w:tcPr>
          <w:p w:rsidR="00CB2C49" w:rsidRPr="00F676B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676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676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676B1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676B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676B1" w:rsidTr="00CB2C49">
        <w:tc>
          <w:tcPr>
            <w:tcW w:w="10490" w:type="dxa"/>
            <w:gridSpan w:val="3"/>
          </w:tcPr>
          <w:p w:rsidR="00F910B4" w:rsidRPr="00F910B4" w:rsidRDefault="00F910B4" w:rsidP="00F910B4">
            <w:pPr>
              <w:rPr>
                <w:kern w:val="0"/>
                <w:sz w:val="24"/>
              </w:rPr>
            </w:pPr>
            <w:bookmarkStart w:id="0" w:name="_GoBack" w:colFirst="0" w:colLast="0"/>
            <w:r w:rsidRPr="00F910B4">
              <w:rPr>
                <w:sz w:val="24"/>
              </w:rPr>
              <w:t xml:space="preserve">06.001. </w:t>
            </w:r>
            <w:hyperlink r:id="rId10" w:history="1">
              <w:r w:rsidRPr="00F910B4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F910B4">
              <w:rPr>
                <w:sz w:val="24"/>
              </w:rPr>
              <w:t xml:space="preserve"> "Программист", утвержденный </w:t>
            </w:r>
            <w:hyperlink r:id="rId11" w:history="1">
              <w:r w:rsidRPr="00F910B4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F910B4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F910B4" w:rsidRPr="00F910B4" w:rsidRDefault="00F910B4" w:rsidP="00F910B4">
            <w:pPr>
              <w:rPr>
                <w:kern w:val="2"/>
                <w:sz w:val="24"/>
              </w:rPr>
            </w:pPr>
            <w:r w:rsidRPr="00F910B4">
              <w:rPr>
                <w:sz w:val="24"/>
              </w:rPr>
              <w:lastRenderedPageBreak/>
              <w:t xml:space="preserve">06.011.     Профессиональный стандарт    "Администратор баз данных", утвержденный </w:t>
            </w:r>
            <w:hyperlink r:id="rId12" w:history="1">
              <w:r w:rsidRPr="00F910B4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F910B4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CB2C49" w:rsidRPr="00F910B4" w:rsidRDefault="00F910B4" w:rsidP="00F910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910B4">
              <w:rPr>
                <w:sz w:val="24"/>
              </w:rPr>
              <w:t xml:space="preserve">06.015. </w:t>
            </w:r>
            <w:hyperlink r:id="rId13" w:history="1">
              <w:r w:rsidRPr="00F910B4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F910B4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4" w:history="1">
              <w:r w:rsidRPr="00F910B4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F910B4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8D79C0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C36A0">
        <w:rPr>
          <w:sz w:val="24"/>
          <w:szCs w:val="24"/>
        </w:rPr>
        <w:t xml:space="preserve">: </w:t>
      </w:r>
      <w:r w:rsidR="00265CBC">
        <w:rPr>
          <w:sz w:val="24"/>
          <w:szCs w:val="24"/>
        </w:rPr>
        <w:t>Ростовцев К.В.</w:t>
      </w:r>
    </w:p>
    <w:sectPr w:rsidR="00265CB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19" w:rsidRDefault="00142119">
      <w:r>
        <w:separator/>
      </w:r>
    </w:p>
  </w:endnote>
  <w:endnote w:type="continuationSeparator" w:id="0">
    <w:p w:rsidR="00142119" w:rsidRDefault="0014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19" w:rsidRDefault="00142119">
      <w:r>
        <w:separator/>
      </w:r>
    </w:p>
  </w:footnote>
  <w:footnote w:type="continuationSeparator" w:id="0">
    <w:p w:rsidR="00142119" w:rsidRDefault="0014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0E98"/>
    <w:rsid w:val="00123C9A"/>
    <w:rsid w:val="00123DF5"/>
    <w:rsid w:val="00130108"/>
    <w:rsid w:val="0013695C"/>
    <w:rsid w:val="00142119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36A0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CBC"/>
    <w:rsid w:val="00271755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F69"/>
    <w:rsid w:val="00561950"/>
    <w:rsid w:val="005640DD"/>
    <w:rsid w:val="00565594"/>
    <w:rsid w:val="005700EA"/>
    <w:rsid w:val="00581C6D"/>
    <w:rsid w:val="00582AFC"/>
    <w:rsid w:val="00583831"/>
    <w:rsid w:val="005A7B06"/>
    <w:rsid w:val="005B3163"/>
    <w:rsid w:val="005B7533"/>
    <w:rsid w:val="005C33DA"/>
    <w:rsid w:val="005E47B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AB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19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3608"/>
    <w:rsid w:val="007D40EE"/>
    <w:rsid w:val="007E101F"/>
    <w:rsid w:val="007E11D9"/>
    <w:rsid w:val="007F7227"/>
    <w:rsid w:val="00810305"/>
    <w:rsid w:val="00811B3F"/>
    <w:rsid w:val="00817635"/>
    <w:rsid w:val="0083730B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9C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5F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9D4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E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6B1"/>
    <w:rsid w:val="00F74A10"/>
    <w:rsid w:val="00F910B4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7A388"/>
  <w15:docId w15:val="{A0C5A1B2-3E17-4615-A080-571A5046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F910B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13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47858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447858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009A-75D2-4F48-B297-3CEF3F7A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20-02-23T10:18:00Z</dcterms:created>
  <dcterms:modified xsi:type="dcterms:W3CDTF">2020-03-16T04:34:00Z</dcterms:modified>
</cp:coreProperties>
</file>